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F23631" w:rsidRPr="005C347F" w:rsidRDefault="00F23631"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proofErr w:type="spellStart"/>
      <w:r w:rsidR="0070336F">
        <w:t>Slavakia</w:t>
      </w:r>
      <w:proofErr w:type="spellEnd"/>
      <w:r w:rsidR="0070336F">
        <w:t xml:space="preserve"> </w:t>
      </w:r>
      <w:proofErr w:type="spellStart"/>
      <w:r w:rsidR="0070336F">
        <w:t>cantat</w:t>
      </w:r>
      <w:proofErr w:type="spellEnd"/>
    </w:p>
    <w:p w:rsidR="00F23631" w:rsidRDefault="00F23631" w:rsidP="0070336F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70336F">
        <w:rPr>
          <w:b/>
        </w:rPr>
        <w:t xml:space="preserve"> 2014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30228C">
        <w:t>S</w:t>
      </w:r>
      <w:r w:rsidR="00AD3E4F">
        <w:t>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30228C">
        <w:t xml:space="preserve"> 1, 4, 5, 6</w:t>
      </w:r>
    </w:p>
    <w:p w:rsidR="0070336F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70336F" w:rsidRDefault="00A02927">
      <w:pPr>
        <w:rPr>
          <w:b/>
        </w:rPr>
      </w:pPr>
      <w:r>
        <w:t xml:space="preserve"> </w:t>
      </w:r>
      <w:r w:rsidR="0030228C">
        <w:t xml:space="preserve">1 – v některých kategoriích ano, </w:t>
      </w:r>
      <w:r>
        <w:t>2 – ne:</w:t>
      </w:r>
      <w:r w:rsidR="0030228C">
        <w:t xml:space="preserve"> 2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70336F">
      <w:r>
        <w:t>1 – ano</w:t>
      </w:r>
      <w:r w:rsidR="0030228C">
        <w:t>, 2 – ne: 1</w:t>
      </w:r>
    </w:p>
    <w:p w:rsidR="0070336F" w:rsidRDefault="00ED444D">
      <w:pPr>
        <w:rPr>
          <w:b/>
        </w:rPr>
      </w:pPr>
      <w:r>
        <w:rPr>
          <w:b/>
        </w:rPr>
        <w:t>Počet zúčastněných sbor</w:t>
      </w:r>
      <w:r w:rsidR="0030228C">
        <w:rPr>
          <w:b/>
        </w:rPr>
        <w:t>ů</w:t>
      </w:r>
    </w:p>
    <w:p w:rsidR="00ED444D" w:rsidRPr="0070336F" w:rsidRDefault="00ED444D">
      <w:pPr>
        <w:rPr>
          <w:b/>
        </w:rPr>
      </w:pPr>
      <w:r>
        <w:t xml:space="preserve"> </w:t>
      </w:r>
      <w:proofErr w:type="gramStart"/>
      <w:r w:rsidR="0030228C">
        <w:t>1 –do</w:t>
      </w:r>
      <w:proofErr w:type="gramEnd"/>
      <w:r w:rsidR="0030228C">
        <w:t xml:space="preserve"> 10, 2 – 11–20, </w:t>
      </w:r>
      <w:r>
        <w:t>3 – více než 20:</w:t>
      </w:r>
      <w:r w:rsidR="0030228C">
        <w:t xml:space="preserve"> 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30228C">
      <w:r>
        <w:t xml:space="preserve">1 – do 5 zemí, </w:t>
      </w:r>
      <w:r w:rsidR="0016778A">
        <w:t xml:space="preserve">2 – </w:t>
      </w:r>
      <w:r w:rsidR="00ED444D">
        <w:t xml:space="preserve">6-10 </w:t>
      </w:r>
      <w:r w:rsidR="0070336F">
        <w:t>zemí</w:t>
      </w:r>
      <w:r>
        <w:t>, 3 – více než 10 zemí: 2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 xml:space="preserve"> </w:t>
      </w:r>
      <w:r w:rsidR="0030228C">
        <w:t xml:space="preserve">1 – ano, </w:t>
      </w:r>
      <w:r>
        <w:t>2 – ne:</w:t>
      </w:r>
      <w:r w:rsidR="0030228C">
        <w:t xml:space="preserve"> 2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30228C">
      <w:r>
        <w:t xml:space="preserve">1 – vysoká (20–25% sborů hodnocených ve zlatém </w:t>
      </w:r>
      <w:proofErr w:type="gramStart"/>
      <w:r>
        <w:t xml:space="preserve">pásmu), </w:t>
      </w:r>
      <w:r w:rsidR="0016778A">
        <w:t xml:space="preserve"> 2 – velmi</w:t>
      </w:r>
      <w:proofErr w:type="gramEnd"/>
      <w:r w:rsidR="0016778A">
        <w:t xml:space="preserve"> dobrá (převaha</w:t>
      </w:r>
      <w:r w:rsidR="00E40737">
        <w:t xml:space="preserve"> sborů</w:t>
      </w:r>
      <w:r w:rsidR="00B34BC1">
        <w:t xml:space="preserve"> hodnocených </w:t>
      </w:r>
      <w:r w:rsidR="0016778A">
        <w:t>ve zlaté</w:t>
      </w:r>
      <w:r w:rsidR="0070336F">
        <w:t>m a stříbrném pásmu)</w:t>
      </w:r>
      <w:r>
        <w:t>, 3 – dobrá: 2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 xml:space="preserve"> </w:t>
      </w:r>
      <w:r w:rsidR="0030228C">
        <w:t xml:space="preserve">1 – bohatá, 2 – průměrná, </w:t>
      </w:r>
      <w:r>
        <w:t>3 – slabá:</w:t>
      </w:r>
      <w:r w:rsidR="0030228C">
        <w:t xml:space="preserve"> 3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70336F">
      <w:r>
        <w:t>1 – ano</w:t>
      </w:r>
      <w:r w:rsidR="0030228C">
        <w:t>, 2 – ne: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 xml:space="preserve"> </w:t>
      </w:r>
      <w:r w:rsidR="0030228C">
        <w:t xml:space="preserve">1 ano (např.), </w:t>
      </w:r>
      <w:r>
        <w:t>2 – ne:</w:t>
      </w:r>
      <w:r w:rsidR="0030228C">
        <w:t xml:space="preserve"> 2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70336F">
        <w:t xml:space="preserve"> 8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70336F">
      <w:r>
        <w:t>1 – ano</w:t>
      </w:r>
      <w:r w:rsidR="0030228C">
        <w:t>, 2 – ne: 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30228C">
      <w:r>
        <w:t>1 – hodnotící listy,</w:t>
      </w:r>
      <w:r w:rsidR="008A4352">
        <w:t xml:space="preserve"> 2 – pohovor se sbormist</w:t>
      </w:r>
      <w:r w:rsidR="0070336F">
        <w:t>ry,</w:t>
      </w:r>
      <w:bookmarkStart w:id="0" w:name="_GoBack"/>
      <w:bookmarkEnd w:id="0"/>
      <w:r w:rsidR="00E40737">
        <w:t xml:space="preserve"> </w:t>
      </w:r>
      <w:r>
        <w:t xml:space="preserve">3 – pouze výsledkové listiny, </w:t>
      </w:r>
      <w:r w:rsidR="00E40737">
        <w:t>4 – veřejné</w:t>
      </w:r>
      <w:r w:rsidR="008A4352">
        <w:t>:</w:t>
      </w:r>
      <w:r>
        <w:t xml:space="preserve"> 2, 4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 xml:space="preserve"> </w:t>
      </w:r>
      <w:r w:rsidR="0030228C">
        <w:t xml:space="preserve">1 – vysoká, </w:t>
      </w:r>
      <w:r>
        <w:t>2 – obv</w:t>
      </w:r>
      <w:r w:rsidR="00233698">
        <w:t>yklá</w:t>
      </w:r>
      <w:r w:rsidR="0030228C">
        <w:t>, 3 – pod obvyklým průměrem: 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233698">
        <w:t xml:space="preserve"> nemohu hodnotit</w:t>
      </w:r>
      <w:r w:rsidR="0030228C">
        <w:t>,</w:t>
      </w:r>
      <w:r w:rsidR="00233698">
        <w:t xml:space="preserve"> spali jsme jinde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004B3B" w:rsidRPr="00300182" w:rsidRDefault="008A4352" w:rsidP="00004B3B">
      <w:r>
        <w:t>Vyjádřete na stupnici 5–0 (5 je nejvyšší hodnocení):</w:t>
      </w:r>
      <w:r w:rsidR="00004B3B">
        <w:t xml:space="preserve"> </w:t>
      </w:r>
      <w:r w:rsidR="00004B3B">
        <w:t>nemohu posoudit, jedli jsme jinde</w:t>
      </w:r>
    </w:p>
    <w:p w:rsidR="008A4352" w:rsidRDefault="008A4352"/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2A59D0" w:rsidRDefault="002A59D0"/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 w:rsidSect="008A2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631"/>
    <w:rsid w:val="00004B3B"/>
    <w:rsid w:val="0016778A"/>
    <w:rsid w:val="00233698"/>
    <w:rsid w:val="002A59D0"/>
    <w:rsid w:val="00300182"/>
    <w:rsid w:val="0030228C"/>
    <w:rsid w:val="003A1F9C"/>
    <w:rsid w:val="00577DC0"/>
    <w:rsid w:val="005C347F"/>
    <w:rsid w:val="006F5E55"/>
    <w:rsid w:val="0070336F"/>
    <w:rsid w:val="00703C67"/>
    <w:rsid w:val="008A22EC"/>
    <w:rsid w:val="008A4352"/>
    <w:rsid w:val="00A02927"/>
    <w:rsid w:val="00AD3E4F"/>
    <w:rsid w:val="00B34BC1"/>
    <w:rsid w:val="00E40737"/>
    <w:rsid w:val="00ED444D"/>
    <w:rsid w:val="00F2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CD29-63CC-46D9-A80D-C78F1FD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4</cp:revision>
  <dcterms:created xsi:type="dcterms:W3CDTF">2015-09-14T20:14:00Z</dcterms:created>
  <dcterms:modified xsi:type="dcterms:W3CDTF">2015-09-14T21:44:00Z</dcterms:modified>
</cp:coreProperties>
</file>